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hint="eastAsia" w:ascii="Times New Roman" w:hAnsi="Times New Roman" w:cs="Times New Roman"/>
        </w:rPr>
        <w:t xml:space="preserve">     </w:t>
      </w:r>
      <w:r>
        <w:rPr>
          <w:rFonts w:ascii="Times New Roman" w:hAnsi="Times New Roman" w:eastAsia="华文中宋" w:cs="Times New Roman"/>
          <w:b/>
          <w:color w:val="0070C0"/>
          <w:sz w:val="30"/>
          <w:szCs w:val="30"/>
        </w:rPr>
        <w:drawing>
          <wp:inline distT="0" distB="0" distL="0" distR="0">
            <wp:extent cx="3295650" cy="671195"/>
            <wp:effectExtent l="0" t="0" r="0" b="0"/>
            <wp:docPr id="1" name="图片 1" descr="F:\1 Jane LV    吕黄艳\学校logo蓝色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1 Jane LV    吕黄艳\学校logo蓝色-01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383" cy="6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W w:w="554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700"/>
        <w:gridCol w:w="30"/>
        <w:gridCol w:w="365"/>
        <w:gridCol w:w="952"/>
        <w:gridCol w:w="225"/>
        <w:gridCol w:w="1105"/>
        <w:gridCol w:w="119"/>
        <w:gridCol w:w="967"/>
        <w:gridCol w:w="728"/>
        <w:gridCol w:w="308"/>
        <w:gridCol w:w="359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</w:trPr>
        <w:tc>
          <w:tcPr>
            <w:tcW w:w="5000" w:type="pct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ind w:left="-424" w:leftChars="-202" w:right="-907" w:rightChars="-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PLICATION FORM FOR INTERNATIONAL STUDENT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ENGLISH-TAUGHT DEGREE PROGRA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ic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843" w:type="pct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</w:p>
        </w:tc>
        <w:tc>
          <w:tcPr>
            <w:tcW w:w="1082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2014" w:type="pct"/>
            <w:gridSpan w:val="7"/>
            <w:shd w:val="clear" w:color="auto" w:fill="auto"/>
            <w:vAlign w:val="center"/>
          </w:tcPr>
          <w:p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Merge w:val="restart"/>
            <w:shd w:val="clear" w:color="auto" w:fill="auto"/>
            <w:vAlign w:val="center"/>
          </w:tcPr>
          <w:p>
            <w:pPr>
              <w:spacing w:line="5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843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2" w:type="pct"/>
            <w:gridSpan w:val="4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n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014" w:type="pct"/>
            <w:gridSpan w:val="7"/>
            <w:shd w:val="clear" w:color="auto" w:fill="auto"/>
            <w:vAlign w:val="center"/>
          </w:tcPr>
          <w:p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59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843" w:type="pct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y </w:t>
            </w:r>
          </w:p>
        </w:tc>
        <w:tc>
          <w:tcPr>
            <w:tcW w:w="578" w:type="pct"/>
            <w:gridSpan w:val="3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 </w:t>
            </w:r>
          </w:p>
        </w:tc>
        <w:tc>
          <w:tcPr>
            <w:tcW w:w="574" w:type="pct"/>
            <w:gridSpan w:val="2"/>
            <w:vMerge w:val="restar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737" w:type="pct"/>
            <w:gridSpan w:val="3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ried </w:t>
            </w:r>
          </w:p>
        </w:tc>
        <w:tc>
          <w:tcPr>
            <w:tcW w:w="1059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843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3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574" w:type="pct"/>
            <w:gridSpan w:val="2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gridSpan w:val="3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le </w:t>
            </w:r>
          </w:p>
        </w:tc>
        <w:tc>
          <w:tcPr>
            <w:tcW w:w="1059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1785" w:type="pct"/>
            <w:gridSpan w:val="6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/YY    /MM   /DD               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</w:p>
        </w:tc>
        <w:tc>
          <w:tcPr>
            <w:tcW w:w="737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Condition</w:t>
            </w:r>
          </w:p>
        </w:tc>
        <w:tc>
          <w:tcPr>
            <w:tcW w:w="4156" w:type="pct"/>
            <w:gridSpan w:val="12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In good health</w:t>
            </w:r>
          </w:p>
          <w:p>
            <w:pPr>
              <w:spacing w:line="240" w:lineRule="atLeast"/>
              <w:ind w:left="480" w:hanging="480" w:hangingChars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Not in good health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with issue(s)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1785" w:type="pct"/>
            <w:gridSpan w:val="6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1059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785" w:type="pct"/>
            <w:gridSpan w:val="6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059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Passport No.</w:t>
            </w:r>
          </w:p>
        </w:tc>
        <w:tc>
          <w:tcPr>
            <w:tcW w:w="1785" w:type="pct"/>
            <w:gridSpan w:val="6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Passport v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lid until</w:t>
            </w:r>
          </w:p>
        </w:tc>
        <w:tc>
          <w:tcPr>
            <w:tcW w:w="1059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yyyy/  mm/  dd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843" w:type="pct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Proficiency</w:t>
            </w:r>
          </w:p>
        </w:tc>
        <w:tc>
          <w:tcPr>
            <w:tcW w:w="1200" w:type="pct"/>
            <w:gridSpan w:val="5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Native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roficient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Advanced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Conversational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Basic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None</w:t>
            </w:r>
          </w:p>
        </w:tc>
        <w:tc>
          <w:tcPr>
            <w:tcW w:w="2955" w:type="pct"/>
            <w:gridSpan w:val="7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(s) taken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and score(s):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FL____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LTS____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____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843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Intention</w:t>
            </w:r>
          </w:p>
        </w:tc>
        <w:tc>
          <w:tcPr>
            <w:tcW w:w="4156" w:type="pct"/>
            <w:gridSpan w:val="1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International Economics and Trade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Textile Engineering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Artificial Intelligence</w:t>
            </w:r>
          </w:p>
          <w:p>
            <w:pPr>
              <w:spacing w:line="240" w:lineRule="atLeas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Do you accept being arranged to another major other than your choice above? 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Yes       □No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tion Background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From primary school to the highest degre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from - to)</w:t>
            </w:r>
          </w:p>
        </w:tc>
        <w:tc>
          <w:tcPr>
            <w:tcW w:w="2373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or 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pct"/>
            <w:gridSpan w:val="8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pct"/>
            <w:gridSpan w:val="8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pct"/>
            <w:gridSpan w:val="8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ork Experience (if an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from - to)</w:t>
            </w:r>
          </w:p>
        </w:tc>
        <w:tc>
          <w:tcPr>
            <w:tcW w:w="2373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pct"/>
            <w:gridSpan w:val="8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3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s(if an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73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Award</w:t>
            </w: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me of Awarding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pct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plementary Information 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3786" w:type="pct"/>
            <w:gridSpan w:val="11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de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Tel/Mobile 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13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ing Address</w:t>
            </w:r>
          </w:p>
        </w:tc>
        <w:tc>
          <w:tcPr>
            <w:tcW w:w="3786" w:type="pct"/>
            <w:gridSpan w:val="11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_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_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de__________________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Tel/Mobile 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29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lationship</w:t>
            </w: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cupation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29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29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29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in Home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29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lationship</w:t>
            </w: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 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-mail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29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spacing w:line="240" w:lineRule="atLeas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in Ch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29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lationship</w:t>
            </w: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 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 w:eastAsiaTheme="minorEastAsia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-mail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29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2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1229" w:type="pct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larify if any illegal or criminal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record(s)</w:t>
            </w:r>
          </w:p>
        </w:tc>
        <w:tc>
          <w:tcPr>
            <w:tcW w:w="3770" w:type="pct"/>
            <w:gridSpan w:val="10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□ None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□Yes__________________________________________________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5000" w:type="pct"/>
            <w:gridSpan w:val="13"/>
            <w:shd w:val="clear" w:color="auto" w:fill="auto"/>
            <w:vAlign w:val="center"/>
          </w:tcPr>
          <w:p>
            <w:pPr>
              <w:spacing w:line="240" w:lineRule="atLeas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I hereby affirm that:</w:t>
            </w:r>
          </w:p>
          <w:p>
            <w:pPr>
              <w:pStyle w:val="10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ll the information given in this form is true and correct.</w:t>
            </w:r>
          </w:p>
          <w:p>
            <w:pPr>
              <w:pStyle w:val="10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 shall abide by the laws of the Chinese Government and the regulations of the school.</w:t>
            </w:r>
          </w:p>
          <w:p>
            <w:pPr>
              <w:pStyle w:val="10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 will take the responsibilities for an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incidents or financial problems.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>
            <w:pPr>
              <w:spacing w:line="240" w:lineRule="atLeas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ignature：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Date:            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YY      MM         DD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                                                                     </w:t>
            </w:r>
          </w:p>
          <w:p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The application is invalid without signatu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" w:hRule="atLeast"/>
        </w:trPr>
        <w:tc>
          <w:tcPr>
            <w:tcW w:w="2691" w:type="pct"/>
            <w:gridSpan w:val="8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 xml:space="preserve">Note: </w:t>
            </w:r>
          </w:p>
          <w:p>
            <w:pPr>
              <w:jc w:val="left"/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For further information: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cie.sues.edu.cn/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https://cie.sues.edu.cn/</w:t>
            </w:r>
            <w:r>
              <w:rPr>
                <w:rStyle w:val="7"/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fldChar w:fldCharType="end"/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Please contact us: 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Tel: 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>0086-21-61175964；0086-21-61175974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by E-mail: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cie@sues.edu.cn;  </w:t>
            </w:r>
            <w:r>
              <w:fldChar w:fldCharType="begin"/>
            </w:r>
            <w:r>
              <w:instrText xml:space="preserve"> HYPERLINK "mailto:study_at_sues@sina.com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study_at_sues@sina.com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>Wechat:</w:t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4"/>
                <w:szCs w:val="24"/>
              </w:rPr>
              <w:t xml:space="preserve">scan the QR Code on the right </w:t>
            </w:r>
          </w:p>
        </w:tc>
        <w:tc>
          <w:tcPr>
            <w:tcW w:w="2308" w:type="pct"/>
            <w:gridSpan w:val="5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drawing>
                <wp:inline distT="0" distB="0" distL="0" distR="0">
                  <wp:extent cx="1652905" cy="1647825"/>
                  <wp:effectExtent l="0" t="0" r="4445" b="0"/>
                  <wp:docPr id="4" name="图片 4" descr="C:\Users\ADMINI~1\AppData\Local\Temp\WeChat Files\3fba36bc10c1abdece09484cec5f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~1\AppData\Local\Temp\WeChat Files\3fba36bc10c1abdece09484cec5f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77" cy="165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sz w:val="24"/>
                <w:szCs w:val="24"/>
              </w:rPr>
              <w:t>Please follow CIE Wechat</w:t>
            </w:r>
          </w:p>
          <w:p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A450C"/>
    <w:multiLevelType w:val="multilevel"/>
    <w:tmpl w:val="39BA45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1732C1"/>
    <w:multiLevelType w:val="multilevel"/>
    <w:tmpl w:val="4D1732C1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46"/>
    <w:rsid w:val="00017FF0"/>
    <w:rsid w:val="00097A93"/>
    <w:rsid w:val="000E5432"/>
    <w:rsid w:val="001D0344"/>
    <w:rsid w:val="00216603"/>
    <w:rsid w:val="00323A90"/>
    <w:rsid w:val="0035259F"/>
    <w:rsid w:val="003935A5"/>
    <w:rsid w:val="003B181B"/>
    <w:rsid w:val="00447782"/>
    <w:rsid w:val="004F5ED7"/>
    <w:rsid w:val="00543B6C"/>
    <w:rsid w:val="005475A2"/>
    <w:rsid w:val="00596349"/>
    <w:rsid w:val="005B5150"/>
    <w:rsid w:val="00652AB9"/>
    <w:rsid w:val="0076160D"/>
    <w:rsid w:val="007F7CBB"/>
    <w:rsid w:val="00836FDA"/>
    <w:rsid w:val="00864678"/>
    <w:rsid w:val="00880AFE"/>
    <w:rsid w:val="008C5D46"/>
    <w:rsid w:val="00953D96"/>
    <w:rsid w:val="00961F6F"/>
    <w:rsid w:val="00981E12"/>
    <w:rsid w:val="009D17DA"/>
    <w:rsid w:val="00A319F7"/>
    <w:rsid w:val="00A418C7"/>
    <w:rsid w:val="00AC1942"/>
    <w:rsid w:val="00AD6374"/>
    <w:rsid w:val="00AE7468"/>
    <w:rsid w:val="00AF4920"/>
    <w:rsid w:val="00B44D5D"/>
    <w:rsid w:val="00BB1E27"/>
    <w:rsid w:val="00BE0094"/>
    <w:rsid w:val="00BE72C5"/>
    <w:rsid w:val="00CD5202"/>
    <w:rsid w:val="00CE558B"/>
    <w:rsid w:val="00D54C92"/>
    <w:rsid w:val="00D72E4B"/>
    <w:rsid w:val="00E22F67"/>
    <w:rsid w:val="00F339F5"/>
    <w:rsid w:val="00F61155"/>
    <w:rsid w:val="00F818F0"/>
    <w:rsid w:val="00FF186F"/>
    <w:rsid w:val="092E4FA5"/>
    <w:rsid w:val="1A89314B"/>
    <w:rsid w:val="21416D87"/>
    <w:rsid w:val="24EA6BFB"/>
    <w:rsid w:val="26A97523"/>
    <w:rsid w:val="296160CB"/>
    <w:rsid w:val="3D711FD9"/>
    <w:rsid w:val="3F5E3923"/>
    <w:rsid w:val="43164CE4"/>
    <w:rsid w:val="51D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_Style 7"/>
    <w:basedOn w:val="1"/>
    <w:next w:val="1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D8D2A-17AE-4EDD-93E7-DD55851C0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5</Words>
  <Characters>1968</Characters>
  <Lines>16</Lines>
  <Paragraphs>4</Paragraphs>
  <TotalTime>1</TotalTime>
  <ScaleCrop>false</ScaleCrop>
  <LinksUpToDate>false</LinksUpToDate>
  <CharactersWithSpaces>230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52:00Z</dcterms:created>
  <dc:creator>Administrator</dc:creator>
  <cp:lastModifiedBy>TF</cp:lastModifiedBy>
  <cp:lastPrinted>2020-04-21T05:54:00Z</cp:lastPrinted>
  <dcterms:modified xsi:type="dcterms:W3CDTF">2020-11-02T06:48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